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4F28FF1E" w:rsidR="00792A23" w:rsidRDefault="0057173F" w:rsidP="00792A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08677137" w14:textId="77777777" w:rsidR="00792A23" w:rsidRPr="00BE1D9E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15F8F440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1</w:t>
      </w:r>
      <w:r w:rsidR="00D73459">
        <w:rPr>
          <w:rFonts w:ascii="Times New Roman" w:hAnsi="Times New Roman" w:cs="Times New Roman" w:hint="eastAsia"/>
          <w:sz w:val="40"/>
          <w:szCs w:val="40"/>
        </w:rPr>
        <w:t>8</w:t>
      </w:r>
      <w:r w:rsidRPr="00792A23">
        <w:rPr>
          <w:rFonts w:ascii="Times New Roman" w:hAnsi="Times New Roman" w:cs="Times New Roman"/>
          <w:sz w:val="40"/>
          <w:szCs w:val="40"/>
        </w:rPr>
        <w:t xml:space="preserve">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4658567C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, 2020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581519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33A264" w14:textId="154345EC" w:rsidR="007B1C3E" w:rsidRDefault="007B1C3E">
          <w:pPr>
            <w:pStyle w:val="TOCHeading"/>
          </w:pPr>
          <w:r>
            <w:t>Table of Contents</w:t>
          </w:r>
        </w:p>
        <w:p w14:paraId="4F39AAB3" w14:textId="6006133C" w:rsidR="00A1003F" w:rsidRDefault="007B1C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685" w:history="1">
            <w:r w:rsidR="00A1003F" w:rsidRPr="00EA118C">
              <w:rPr>
                <w:rStyle w:val="Hyperlink"/>
                <w:noProof/>
              </w:rPr>
              <w:t>Section 1: Genera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5668CB" w14:textId="05F7C496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6" w:history="1">
            <w:r w:rsidRPr="00EA118C">
              <w:rPr>
                <w:rStyle w:val="Hyperlink"/>
                <w:noProof/>
              </w:rPr>
              <w:t>Section 2: Schoo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36CB" w14:textId="44A11E61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7" w:history="1">
            <w:r w:rsidRPr="00EA118C">
              <w:rPr>
                <w:rStyle w:val="Hyperlink"/>
                <w:noProof/>
              </w:rPr>
              <w:t>Section 3 Financi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FE1D" w14:textId="3D93C672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8" w:history="1">
            <w:r w:rsidRPr="00EA118C">
              <w:rPr>
                <w:rStyle w:val="Hyperlink"/>
                <w:noProof/>
              </w:rPr>
              <w:t>Section 4: Leave of 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5575" w14:textId="7E5A0ACE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9" w:history="1">
            <w:r w:rsidRPr="00EA118C">
              <w:rPr>
                <w:rStyle w:val="Hyperlink"/>
                <w:noProof/>
              </w:rPr>
              <w:t>Section 5: Levels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48D0" w14:textId="2CC384FD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0" w:history="1">
            <w:r w:rsidRPr="00EA118C">
              <w:rPr>
                <w:rStyle w:val="Hyperlink"/>
                <w:noProof/>
              </w:rPr>
              <w:t>Section 6: Education De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2F32" w14:textId="1C9281C9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1" w:history="1">
            <w:r w:rsidRPr="00EA118C">
              <w:rPr>
                <w:rStyle w:val="Hyperlink"/>
                <w:noProof/>
              </w:rPr>
              <w:t>Section 7 Em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96FD" w14:textId="22C6244A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2" w:history="1">
            <w:r w:rsidRPr="00EA118C">
              <w:rPr>
                <w:rStyle w:val="Hyperlink"/>
                <w:noProof/>
              </w:rPr>
              <w:t>Section 8: VSO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2B45" w14:textId="2EFE354C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3" w:history="1">
            <w:r w:rsidRPr="00EA118C">
              <w:rPr>
                <w:rStyle w:val="Hyperlink"/>
                <w:noProof/>
              </w:rPr>
              <w:t>Section 9: Student Veteran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DB38" w14:textId="68C8755B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4" w:history="1">
            <w:r w:rsidRPr="00EA118C">
              <w:rPr>
                <w:rStyle w:val="Hyperlink"/>
                <w:noProof/>
              </w:rPr>
              <w:t>Section 10: Military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D592" w14:textId="69784FCD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5" w:history="1">
            <w:r w:rsidRPr="00EA118C">
              <w:rPr>
                <w:rStyle w:val="Hyperlink"/>
                <w:noProof/>
              </w:rPr>
              <w:t>Section 11: 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4743" w14:textId="2824B904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6" w:history="1">
            <w:r w:rsidRPr="00EA118C">
              <w:rPr>
                <w:rStyle w:val="Hyperlink"/>
                <w:noProof/>
              </w:rPr>
              <w:t>Section 12: Maj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ADAE" w14:textId="0E872132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7" w:history="1">
            <w:r w:rsidRPr="00EA118C">
              <w:rPr>
                <w:rStyle w:val="Hyperlink"/>
                <w:noProof/>
              </w:rPr>
              <w:t>Section 13: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  <w:r w:rsidR="003159FA">
            <w:rPr>
              <w:rStyle w:val="Hyperlink"/>
              <w:noProof/>
            </w:rPr>
            <w:t>v</w:t>
          </w:r>
        </w:p>
        <w:p w14:paraId="714CCBF7" w14:textId="1388974D" w:rsidR="00A1003F" w:rsidRDefault="00A100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8" w:history="1">
            <w:r w:rsidRPr="00EA118C">
              <w:rPr>
                <w:rStyle w:val="Hyperlink"/>
                <w:noProof/>
              </w:rPr>
              <w:t>Section 14: Experiences to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BCFC" w14:textId="2A39C82E" w:rsidR="007B1C3E" w:rsidRDefault="007B1C3E">
          <w:r>
            <w:rPr>
              <w:b/>
              <w:bCs/>
              <w:noProof/>
            </w:rPr>
            <w:fldChar w:fldCharType="end"/>
          </w:r>
        </w:p>
      </w:sdtContent>
    </w:sdt>
    <w:p w14:paraId="3296F1E6" w14:textId="63CAE630" w:rsidR="00792A23" w:rsidRPr="007B1C3E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09302C9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82A47B0" w14:textId="290CE755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6F136ACA" w14:textId="56F4A91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0307ABCE" w14:textId="7777777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9A9097F" w14:textId="2CA3958D" w:rsidR="00B56492" w:rsidRPr="00565F61" w:rsidRDefault="00792A23" w:rsidP="007B1C3E">
      <w:pPr>
        <w:pStyle w:val="Title"/>
      </w:pPr>
      <w:bookmarkStart w:id="1" w:name="_Toc45612685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5"/>
      </w:tblGrid>
      <w:tr w:rsidR="00A8461D" w14:paraId="1F45CBEA" w14:textId="77777777" w:rsidTr="00B56492">
        <w:trPr>
          <w:trHeight w:val="472"/>
          <w:jc w:val="center"/>
        </w:trPr>
        <w:tc>
          <w:tcPr>
            <w:tcW w:w="3823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A8461D" w14:paraId="7A72CD10" w14:textId="77777777" w:rsidTr="00B56492">
        <w:trPr>
          <w:jc w:val="center"/>
        </w:trPr>
        <w:tc>
          <w:tcPr>
            <w:tcW w:w="3823" w:type="dxa"/>
          </w:tcPr>
          <w:p w14:paraId="1D4851B2" w14:textId="1B1AD88D" w:rsidR="00B56492" w:rsidRDefault="00A8461D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F262BA" wp14:editId="60E32E71">
                  <wp:extent cx="4311066" cy="1571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366" cy="160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3459" w:rsidRPr="00D734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7BEDDE" wp14:editId="69A758C2">
                  <wp:extent cx="2918027" cy="134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542" cy="13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86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0A8A4E8F" w:rsidR="004D2FCE" w:rsidRDefault="00D73459" w:rsidP="00D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46870" wp14:editId="4A403446">
                  <wp:extent cx="3022505" cy="435292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204" cy="4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4E0B4" w14:textId="77777777" w:rsidR="00D73459" w:rsidRDefault="00D7345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55F0B2D2" w:rsidR="004D2FCE" w:rsidRDefault="00735482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057BCB" wp14:editId="7BEE4773">
                  <wp:extent cx="2805973" cy="14097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84" cy="142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091322" wp14:editId="2A23B612">
                  <wp:extent cx="2401833" cy="15716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46" cy="16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78B85A4D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27754030" w:rsidR="00860B79" w:rsidRDefault="00735482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C426F" wp14:editId="0E3E76EA">
                  <wp:extent cx="4467225" cy="288403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08" cy="288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312E6329" w:rsidR="0077765E" w:rsidRDefault="00735482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9ED836" wp14:editId="77D971EC">
                  <wp:extent cx="5274310" cy="2875915"/>
                  <wp:effectExtent l="0" t="0" r="254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5DAE6B68" w:rsidR="0077765E" w:rsidRDefault="00735482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4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5B4FF9" wp14:editId="5053EA90">
                  <wp:extent cx="2664394" cy="1419225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30" cy="14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5E9B81DC" w:rsidR="0077765E" w:rsidRDefault="00350A60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B3A2" wp14:editId="73FE3232">
                  <wp:extent cx="3276600" cy="2086274"/>
                  <wp:effectExtent l="0" t="0" r="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892" cy="210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FE85" w14:textId="42FAF43B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9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737A5049" w:rsidR="0077765E" w:rsidRDefault="0001199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66F81B" wp14:editId="3D6F02F6">
                  <wp:extent cx="4447071" cy="2428875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16" cy="244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89F8" w14:textId="0679932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010DDF96" w14:textId="77777777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09A23BD9" w:rsidR="0077765E" w:rsidRDefault="0001199C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99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EA18A" wp14:editId="34FBBD76">
                  <wp:extent cx="3345886" cy="1724025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58" cy="173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44F14C7B" w:rsidR="0077765E" w:rsidRDefault="00D61DB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0FDDB3" wp14:editId="608F0011">
                  <wp:extent cx="3409452" cy="1724025"/>
                  <wp:effectExtent l="0" t="0" r="63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325" cy="173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2D377150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4302CD33" w14:textId="2B5A39A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F63667B" w14:textId="635F653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5DBA8B01" w14:textId="58737CA7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18203F5" w14:textId="53DEC06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388B0B9" w14:textId="4DF0799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D760554" w14:textId="53B72F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595B149" w14:textId="4ABF1F0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11528E8" w14:textId="43CF00F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7648513" w14:textId="66523471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AB2CDB5" w14:textId="388A7FD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457CC00" w14:textId="2739F4DE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573AC75" w14:textId="71ABED1A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BB3EE29" w14:textId="70C4948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4081EB36" w14:textId="532942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0D88301" w14:textId="3D26AEB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00A0F08" w14:textId="6CEF6A3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7CB992D" w14:textId="18C0264C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E89E802" w14:textId="0C47305F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2176CCE" w14:textId="77777777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p w14:paraId="0CF578EB" w14:textId="7E48A111" w:rsidR="006E289B" w:rsidRPr="00A338F2" w:rsidRDefault="006E289B" w:rsidP="00A338F2">
      <w:pPr>
        <w:pStyle w:val="Title"/>
      </w:pPr>
      <w:bookmarkStart w:id="2" w:name="_Toc45612686"/>
      <w:r>
        <w:rPr>
          <w:rFonts w:hint="eastAsia"/>
        </w:rPr>
        <w:lastRenderedPageBreak/>
        <w:t>S</w:t>
      </w:r>
      <w:r>
        <w:t>ection 2: School Information</w:t>
      </w:r>
      <w:bookmarkEnd w:id="2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13BFB192" w:rsidR="006E289B" w:rsidRDefault="004361C3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71B0B9" wp14:editId="322F04BC">
                  <wp:extent cx="4837678" cy="2466975"/>
                  <wp:effectExtent l="0" t="0" r="127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719" cy="25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1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0BF97E" wp14:editId="3E9A9880">
                  <wp:extent cx="4629150" cy="1933921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235" cy="194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C76D6" w14:textId="77777777" w:rsidR="00CE17B2" w:rsidRDefault="00CE17B2" w:rsidP="00451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1F8E61B9" w:rsidR="00F87DA4" w:rsidRDefault="00451C2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C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47AE67" wp14:editId="5C5973EB">
                  <wp:extent cx="4866906" cy="2533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397" cy="254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57C3A2AB" w:rsidR="007E0FDE" w:rsidRDefault="00A8461D" w:rsidP="009567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91D42F" wp14:editId="371AC39A">
                  <wp:extent cx="6134100" cy="2087780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145" cy="212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67D91C" wp14:editId="2FC69307">
                  <wp:extent cx="2933700" cy="19475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434" cy="200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44699E" wp14:editId="4F77DA22">
                  <wp:extent cx="3200400" cy="203209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43" cy="205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7A6C8BC1" w:rsidR="009567D6" w:rsidRDefault="00A8461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EEB0DB" wp14:editId="02F5DEBC">
                  <wp:extent cx="3395846" cy="3200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349" cy="322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6ABC" w:rsidRPr="001C6AB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13A5C68" wp14:editId="7BA260F8">
                  <wp:extent cx="3657600" cy="193096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21" cy="194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00EB02F2" w14:textId="37BF501D" w:rsidR="001C6ABC" w:rsidRDefault="001C6ABC" w:rsidP="009567D6">
      <w:pPr>
        <w:rPr>
          <w:rFonts w:ascii="Times New Roman" w:hAnsi="Times New Roman" w:cs="Times New Roman"/>
          <w:sz w:val="24"/>
          <w:szCs w:val="24"/>
        </w:rPr>
      </w:pPr>
    </w:p>
    <w:p w14:paraId="417145F9" w14:textId="77777777" w:rsidR="00C1762D" w:rsidRDefault="00C1762D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02B25" w14:paraId="52190EB1" w14:textId="77777777" w:rsidTr="00DD669B">
        <w:trPr>
          <w:trHeight w:val="472"/>
          <w:jc w:val="center"/>
        </w:trPr>
        <w:tc>
          <w:tcPr>
            <w:tcW w:w="4699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DD669B">
        <w:trPr>
          <w:jc w:val="center"/>
        </w:trPr>
        <w:tc>
          <w:tcPr>
            <w:tcW w:w="4699" w:type="dxa"/>
          </w:tcPr>
          <w:p w14:paraId="26558DF8" w14:textId="23CBEBBE" w:rsidR="00702B25" w:rsidRPr="00746741" w:rsidRDefault="00C1762D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1F977C" wp14:editId="3044ADB7">
                  <wp:extent cx="1581150" cy="192301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52" cy="19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46741" w14:paraId="458AD37B" w14:textId="77777777" w:rsidTr="00DD669B">
        <w:trPr>
          <w:trHeight w:val="472"/>
          <w:jc w:val="center"/>
        </w:trPr>
        <w:tc>
          <w:tcPr>
            <w:tcW w:w="4699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DD669B">
        <w:trPr>
          <w:jc w:val="center"/>
        </w:trPr>
        <w:tc>
          <w:tcPr>
            <w:tcW w:w="4699" w:type="dxa"/>
          </w:tcPr>
          <w:p w14:paraId="79DFEC5F" w14:textId="34BAF65C" w:rsidR="00746741" w:rsidRPr="00746741" w:rsidRDefault="00DD669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8A0157" wp14:editId="117214A5">
                  <wp:extent cx="1390650" cy="1709606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48" cy="173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B5A0" w14:textId="64621AB2" w:rsidR="00746741" w:rsidRDefault="00746741" w:rsidP="009567D6">
      <w:pPr>
        <w:rPr>
          <w:rFonts w:ascii="Times New Roman" w:hAnsi="Times New Roman" w:cs="Times New Roman"/>
          <w:sz w:val="24"/>
          <w:szCs w:val="24"/>
        </w:rPr>
      </w:pPr>
    </w:p>
    <w:p w14:paraId="22A7137B" w14:textId="7EA30FF9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p w14:paraId="50A8CFCC" w14:textId="7738A730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p w14:paraId="5372D3B9" w14:textId="77777777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7906930E" w:rsidR="00C058B5" w:rsidRPr="00746741" w:rsidRDefault="00DD669B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6DE1E5" wp14:editId="2D464D23">
                  <wp:extent cx="2514600" cy="2013956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575" cy="203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44810A" wp14:editId="3B4C76D1">
                  <wp:extent cx="2548982" cy="20097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66" cy="20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12A29B1C" w:rsidR="009C1DF8" w:rsidRPr="00746741" w:rsidRDefault="00DD669B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FB7713" wp14:editId="76BF4229">
                  <wp:extent cx="2438400" cy="19639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39" cy="19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8"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2540A4" wp14:editId="28119C14">
                  <wp:extent cx="2600325" cy="2050258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67" cy="208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How many semester credits are you currently taking this term: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16751086" w:rsidR="009C1DF8" w:rsidRPr="00746741" w:rsidRDefault="00DD669B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079D1A" wp14:editId="64B3E3DB">
                  <wp:extent cx="1633437" cy="1771650"/>
                  <wp:effectExtent l="0" t="0" r="508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19" cy="179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1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Type if certificate or degree are you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5DAB6BE0" w:rsidR="004442AC" w:rsidRPr="00746741" w:rsidRDefault="00DD669B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64FB0" wp14:editId="56A0A3C5">
                  <wp:extent cx="5095875" cy="2536811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833" cy="256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10057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ADADF87" w:rsidR="004442AC" w:rsidRPr="00746741" w:rsidRDefault="004751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E01A2" wp14:editId="534FA963">
                  <wp:extent cx="6249368" cy="405765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334" cy="406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19AEEEE2" w14:textId="670F166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w similar is your major / field of study with your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468C14F9" w:rsidR="008C1AD0" w:rsidRPr="00746741" w:rsidRDefault="004751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0D6A41" wp14:editId="6603D30C">
                  <wp:extent cx="3257550" cy="2128107"/>
                  <wp:effectExtent l="0" t="0" r="0" b="571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21" cy="21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9E97617" w14:textId="2C6417C3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2CB724F" w14:textId="3BC457C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667BCF6" w14:textId="77777777" w:rsidR="004751A4" w:rsidRDefault="004751A4" w:rsidP="009567D6">
      <w:pPr>
        <w:rPr>
          <w:rFonts w:ascii="Times New Roman" w:hAnsi="Times New Roman" w:cs="Times New Roman"/>
          <w:sz w:val="24"/>
          <w:szCs w:val="24"/>
        </w:rPr>
      </w:pPr>
    </w:p>
    <w:p w14:paraId="60C9F53D" w14:textId="43580E06" w:rsidR="000000F6" w:rsidRPr="00A338F2" w:rsidRDefault="00FB0E57" w:rsidP="00A338F2">
      <w:pPr>
        <w:pStyle w:val="Title"/>
      </w:pPr>
      <w:bookmarkStart w:id="3" w:name="_Toc45612687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7896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FAFSA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1CFE4267" w:rsidR="000000F6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63CE3" wp14:editId="50D895B4">
                  <wp:extent cx="4875246" cy="2066925"/>
                  <wp:effectExtent l="0" t="0" r="190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82" cy="207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1C5CBDFF" w:rsidR="00561959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1A2EC" wp14:editId="0681AE7A">
                  <wp:extent cx="5407116" cy="5067300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388" cy="50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6B3C554B" w:rsidR="00253DA2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A0FE02" wp14:editId="51D24D08">
                  <wp:extent cx="5953125" cy="4329741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628" cy="434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296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6648ECEF" w:rsidR="00501BFE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B66EC2" wp14:editId="2B66E770">
                  <wp:extent cx="6392078" cy="2400300"/>
                  <wp:effectExtent l="0" t="0" r="889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00" cy="240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5838E2B7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422B551D" w:rsidR="00501BFE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D08AA" wp14:editId="60274D43">
                  <wp:extent cx="2314575" cy="3981547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43" cy="400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65590EE0" w:rsidR="00261110" w:rsidRPr="00746741" w:rsidRDefault="003D7E4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C990B" wp14:editId="6DD70BB0">
                  <wp:extent cx="3605685" cy="165735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82" cy="166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1136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655F1CF2" w:rsidR="00261110" w:rsidRPr="00746741" w:rsidRDefault="00CE13C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E66568" wp14:editId="1E0FD269">
                  <wp:extent cx="6926992" cy="3143250"/>
                  <wp:effectExtent l="0" t="0" r="762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640" cy="315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64F7446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511C16BF" w:rsidR="00261110" w:rsidRDefault="00261110" w:rsidP="00CE13C1">
      <w:pPr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7B1C3E">
      <w:pPr>
        <w:pStyle w:val="Title"/>
      </w:pPr>
      <w:bookmarkStart w:id="4" w:name="_Toc45612688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to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7C644165" w:rsidR="00737DAF" w:rsidRPr="00746741" w:rsidRDefault="00CE13C1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DC5AA" wp14:editId="4047DBE7">
                  <wp:extent cx="3878036" cy="1809750"/>
                  <wp:effectExtent l="0" t="0" r="825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125" cy="181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674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What was your highest class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3E155F9A" w:rsidR="00737DAF" w:rsidRPr="00746741" w:rsidRDefault="00CE13C1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16F23" wp14:editId="18A51A5C">
                  <wp:extent cx="3343275" cy="2614613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344" cy="26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3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8D01CD" wp14:editId="338BF765">
                  <wp:extent cx="4100888" cy="192405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26" cy="193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4C08566" w:rsidR="00927815" w:rsidRDefault="00927815" w:rsidP="00CE13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5707FDA7" w:rsidR="00927815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9AC529" wp14:editId="46DBF926">
                  <wp:extent cx="5619488" cy="8181975"/>
                  <wp:effectExtent l="0" t="0" r="63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572" cy="819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D0F6" w14:textId="52B45DD5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5A360477" w:rsidR="002444A7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562A43" wp14:editId="33A632AC">
                  <wp:extent cx="3646685" cy="298132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632" cy="299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p w14:paraId="6BBA15DF" w14:textId="5A0320FC" w:rsidR="002444A7" w:rsidRDefault="00C34EE9" w:rsidP="007B1C3E">
      <w:pPr>
        <w:pStyle w:val="Title"/>
      </w:pPr>
      <w:bookmarkStart w:id="5" w:name="_Toc45612689"/>
      <w:r>
        <w:lastRenderedPageBreak/>
        <w:t>Section 5: Levels of Education</w:t>
      </w:r>
      <w:bookmarkEnd w:id="5"/>
    </w:p>
    <w:p w14:paraId="4515421B" w14:textId="1E604054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471289" w14:paraId="5A6C74A8" w14:textId="77777777" w:rsidTr="00FB4D65">
        <w:trPr>
          <w:trHeight w:val="472"/>
          <w:jc w:val="center"/>
        </w:trPr>
        <w:tc>
          <w:tcPr>
            <w:tcW w:w="6091" w:type="dxa"/>
          </w:tcPr>
          <w:p w14:paraId="61D8EF98" w14:textId="77777777" w:rsidR="00471289" w:rsidRPr="00501BFE" w:rsidRDefault="00471289" w:rsidP="00FB4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Vocational / Educational Certificate (e.g. CRN, RN, IT certificate, etc.)</w:t>
            </w:r>
          </w:p>
        </w:tc>
      </w:tr>
      <w:tr w:rsidR="00471289" w14:paraId="3B0F0EC7" w14:textId="77777777" w:rsidTr="00FB4D65">
        <w:trPr>
          <w:jc w:val="center"/>
        </w:trPr>
        <w:tc>
          <w:tcPr>
            <w:tcW w:w="6091" w:type="dxa"/>
          </w:tcPr>
          <w:p w14:paraId="0DC43417" w14:textId="69DE510E" w:rsidR="00471289" w:rsidRPr="00746741" w:rsidRDefault="00471289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8749C" wp14:editId="5897E14F">
                  <wp:extent cx="3048000" cy="1375833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157" cy="139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08CEC" w14:textId="77777777" w:rsidR="00471289" w:rsidRDefault="00471289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108540F8" w:rsidR="00C34EE9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A231D" wp14:editId="4768A531">
                  <wp:extent cx="3000375" cy="1362845"/>
                  <wp:effectExtent l="0" t="0" r="0" b="889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738" cy="13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4A15A5FC" w:rsidR="00C34EE9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8D985A" wp14:editId="04F95514">
                  <wp:extent cx="3127644" cy="145732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012" cy="14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11F6380A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013603EF" w:rsidR="00AE5783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1972F" wp14:editId="50E747F5">
                  <wp:extent cx="3228823" cy="1447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751" cy="145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42951" w14:textId="4F01B05D" w:rsidR="00AE5783" w:rsidRDefault="00AE5783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121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4350C307" w:rsidR="00AE5783" w:rsidRPr="00746741" w:rsidRDefault="00471289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56C135" wp14:editId="192B1305">
                  <wp:extent cx="5019675" cy="232975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11" cy="23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60C698D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240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5FCE19A1" w:rsidR="005E5F6A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BA2237" wp14:editId="20B32080">
                  <wp:extent cx="5095426" cy="412432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252" cy="4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21A97" w14:textId="2622EC52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0DAFC" w14:textId="7B6DBD2D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F5A10" w14:textId="4E2EF53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35F21" w14:textId="1CE56EC0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675AC" w14:textId="466D0A9F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3D4602" w14:textId="29B3A92C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566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154CDE44" w:rsidR="005E5F6A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78888" wp14:editId="144F04D0">
                  <wp:extent cx="4666721" cy="3714750"/>
                  <wp:effectExtent l="0" t="0" r="63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508" cy="374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746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3262CD52" w:rsidR="005E5F6A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6B7F56" wp14:editId="07DA27C4">
                  <wp:extent cx="4781290" cy="3848100"/>
                  <wp:effectExtent l="0" t="0" r="63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47" cy="38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78C40770" w:rsidR="00E01648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E5A56" wp14:editId="4FCA825F">
                  <wp:extent cx="2333625" cy="8080177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16" cy="808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0196B69F" w:rsidR="005D226C" w:rsidRDefault="005D226C" w:rsidP="007B1C3E">
      <w:pPr>
        <w:pStyle w:val="Title"/>
      </w:pPr>
      <w:bookmarkStart w:id="6" w:name="_Toc45612690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8148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5B431994" w:rsidR="005D226C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92110" wp14:editId="7C1A5DBF">
                  <wp:extent cx="5037391" cy="48387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428" cy="48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E0575" w14:textId="406422B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6559" w14:textId="440101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D52FF" w14:textId="77777777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7BD251F1" w:rsidR="005D226C" w:rsidRPr="00746741" w:rsidRDefault="00EF2630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6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9E879B" wp14:editId="272122E1">
                  <wp:extent cx="3434888" cy="602932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890" cy="607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F9D" w14:textId="7DF2C64E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27292" w14:paraId="67B71216" w14:textId="77777777" w:rsidTr="00E27292">
        <w:trPr>
          <w:trHeight w:val="472"/>
          <w:jc w:val="center"/>
        </w:trPr>
        <w:tc>
          <w:tcPr>
            <w:tcW w:w="5807" w:type="dxa"/>
          </w:tcPr>
          <w:p w14:paraId="54B2BADA" w14:textId="3212E7C8" w:rsidR="00E27292" w:rsidRPr="00E27292" w:rsidRDefault="00E2729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t>Does any of the following apply to you? - Did you have your education debt, at least partially, forgiven?</w:t>
            </w:r>
          </w:p>
        </w:tc>
      </w:tr>
      <w:tr w:rsidR="00E27292" w14:paraId="5F26FB28" w14:textId="77777777" w:rsidTr="00E27292">
        <w:trPr>
          <w:jc w:val="center"/>
        </w:trPr>
        <w:tc>
          <w:tcPr>
            <w:tcW w:w="5807" w:type="dxa"/>
          </w:tcPr>
          <w:p w14:paraId="753DCE79" w14:textId="271A1856" w:rsidR="00E27292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47349" wp14:editId="39A032D1">
                  <wp:extent cx="2905125" cy="1592133"/>
                  <wp:effectExtent l="0" t="0" r="0" b="825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91" cy="15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33344CAD" w:rsidR="009178AC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E68C1" wp14:editId="75B3D478">
                  <wp:extent cx="3048000" cy="1715832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461" cy="173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51A4CB30" w:rsidR="009178AC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13D7FE" wp14:editId="49666C95">
                  <wp:extent cx="3079548" cy="1714500"/>
                  <wp:effectExtent l="0" t="0" r="698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89" cy="172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796060AC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p w14:paraId="0169B0CE" w14:textId="245227A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EC833D1" w14:textId="6178C652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15D191E" w14:textId="1B99923B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D8B9E7F" w14:textId="204C6FC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2F686EF9" w14:textId="547605D8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4ECB22EF" w14:textId="6208012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820A581" w14:textId="7777777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46DD3B46" w:rsidR="009178AC" w:rsidRPr="00746741" w:rsidRDefault="00DA261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7D003" wp14:editId="504D4255">
                  <wp:extent cx="4438127" cy="2076450"/>
                  <wp:effectExtent l="0" t="0" r="63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28" cy="208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5A2B" w14:textId="72A92D09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10EF416E" w:rsidR="00823BF1" w:rsidRPr="00746741" w:rsidRDefault="00DA261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DD368" wp14:editId="61B1BA73">
                  <wp:extent cx="3787359" cy="2200275"/>
                  <wp:effectExtent l="0" t="0" r="381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81" cy="220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7A4ABDA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05A440D" w14:textId="41F169C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5740D4C" w14:textId="302F0F2D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186600C6" w14:textId="1C38741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CCA46C2" w14:textId="7777777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88A1AD3" w14:textId="78527752" w:rsidR="00132BBB" w:rsidRPr="0057173F" w:rsidRDefault="00132BBB" w:rsidP="0057173F">
      <w:pPr>
        <w:pStyle w:val="Title"/>
      </w:pPr>
      <w:bookmarkStart w:id="7" w:name="_Toc45612691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366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25B39362" w:rsidR="00132BBB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29E3DA" wp14:editId="21079364">
                  <wp:extent cx="5806361" cy="2314575"/>
                  <wp:effectExtent l="0" t="0" r="444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301" cy="23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4DA99998" w:rsidR="004D4F45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7646FD" wp14:editId="06AA5866">
                  <wp:extent cx="3189545" cy="21145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73" cy="212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BCF6" w14:textId="77777777" w:rsidR="0024328C" w:rsidRDefault="0024328C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213C8BBE" w:rsidR="004D4F45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C9B9E3" wp14:editId="22BC85F7">
                  <wp:extent cx="3028950" cy="20193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82" cy="20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6024CF2F" w:rsidR="00FF5EFB" w:rsidRPr="00746741" w:rsidRDefault="0024328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D20E7" wp14:editId="2BDDDE95">
                  <wp:extent cx="2420064" cy="13144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994" cy="131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C25E52" w14:paraId="339BBFC8" w14:textId="77777777" w:rsidTr="00C25E52">
        <w:trPr>
          <w:trHeight w:val="472"/>
          <w:jc w:val="center"/>
        </w:trPr>
        <w:tc>
          <w:tcPr>
            <w:tcW w:w="6232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C25E52">
        <w:trPr>
          <w:jc w:val="center"/>
        </w:trPr>
        <w:tc>
          <w:tcPr>
            <w:tcW w:w="6232" w:type="dxa"/>
          </w:tcPr>
          <w:p w14:paraId="79193558" w14:textId="17BB77CE" w:rsidR="00FF5EFB" w:rsidRPr="00746741" w:rsidRDefault="0024328C" w:rsidP="00C25E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C">
              <w:rPr>
                <w:noProof/>
              </w:rPr>
              <w:drawing>
                <wp:inline distT="0" distB="0" distL="0" distR="0" wp14:anchorId="0DEFE9F0" wp14:editId="12AD9E4F">
                  <wp:extent cx="1552575" cy="1714302"/>
                  <wp:effectExtent l="0" t="0" r="0" b="63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94" cy="17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432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9F3C78" wp14:editId="14BD38FF">
                  <wp:extent cx="1906183" cy="17145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67" cy="172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299EF87E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FD1AA" w14:textId="4195E065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E5D48" w14:textId="60DD5DC8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3BE90" w14:textId="38926C4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FB6B" w14:textId="11CA1BFA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01313" w14:textId="45087DCB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EAFEE" w14:textId="21403FD7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DD0AE" w14:textId="309B782E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E55CD" w14:textId="590E7230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77AD" w14:textId="0FDEF254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3491E" w14:textId="5419047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D8A78" w14:textId="0E4608BF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A3120" w14:textId="77777777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C4CC8" w14:paraId="685341BA" w14:textId="77777777" w:rsidTr="00BC4CC8">
        <w:trPr>
          <w:trHeight w:val="472"/>
          <w:jc w:val="center"/>
        </w:trPr>
        <w:tc>
          <w:tcPr>
            <w:tcW w:w="8926" w:type="dxa"/>
          </w:tcPr>
          <w:p w14:paraId="5FAF6F72" w14:textId="1648F147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did you use to prepare for finding employment?</w:t>
            </w:r>
          </w:p>
        </w:tc>
      </w:tr>
      <w:tr w:rsidR="00BC4CC8" w14:paraId="66AFA9AC" w14:textId="77777777" w:rsidTr="00BC4CC8">
        <w:trPr>
          <w:jc w:val="center"/>
        </w:trPr>
        <w:tc>
          <w:tcPr>
            <w:tcW w:w="8926" w:type="dxa"/>
          </w:tcPr>
          <w:p w14:paraId="5D0D6A30" w14:textId="16D38C5F" w:rsidR="00FF5EFB" w:rsidRPr="00746741" w:rsidRDefault="0082269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CE098" wp14:editId="56B6FF92">
                  <wp:extent cx="5269208" cy="8258175"/>
                  <wp:effectExtent l="0" t="0" r="825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430" cy="827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CC8" w14:paraId="7382D28A" w14:textId="77777777" w:rsidTr="00BC4CC8">
        <w:tblPrEx>
          <w:jc w:val="left"/>
        </w:tblPrEx>
        <w:trPr>
          <w:trHeight w:val="472"/>
        </w:trPr>
        <w:tc>
          <w:tcPr>
            <w:tcW w:w="8926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BC4CC8">
        <w:tblPrEx>
          <w:jc w:val="left"/>
        </w:tblPrEx>
        <w:tc>
          <w:tcPr>
            <w:tcW w:w="8926" w:type="dxa"/>
          </w:tcPr>
          <w:p w14:paraId="7CD3DE1B" w14:textId="453A9A4E" w:rsidR="00BC4CC8" w:rsidRPr="00746741" w:rsidRDefault="00822692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E82C4" wp14:editId="612E13F4">
                  <wp:extent cx="5148580" cy="2145965"/>
                  <wp:effectExtent l="0" t="0" r="0" b="698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221" cy="21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1EA2DB75" w:rsidR="00FC738A" w:rsidRPr="00746741" w:rsidRDefault="00822692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69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9C98E" wp14:editId="5D7DEF23">
                  <wp:extent cx="4846477" cy="52387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01" cy="528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9B2" w14:textId="3F232B0B" w:rsidR="00FC738A" w:rsidRDefault="00FC738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70B34" w14:textId="31B5AB4C" w:rsidR="0020591A" w:rsidRDefault="0020591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7B1C3E">
      <w:pPr>
        <w:pStyle w:val="Title"/>
      </w:pPr>
      <w:bookmarkStart w:id="8" w:name="_Toc45612692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2A70169E" w:rsidR="00343EEE" w:rsidRPr="00746741" w:rsidRDefault="00922B05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207701" wp14:editId="01511EFC">
                  <wp:extent cx="3169114" cy="1590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61" cy="160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6E4CC04F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A8299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17325DC5" w:rsidR="00343EEE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41647" wp14:editId="712B00FC">
                  <wp:extent cx="3163649" cy="1533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00" cy="154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7955856D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8F9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1388EC06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36099" wp14:editId="459F3E93">
                  <wp:extent cx="3133725" cy="15487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03" cy="157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093066D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27D8" w14:textId="4FFE557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6D4C7ADF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1B09FC13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182FC1" wp14:editId="7FE6BA27">
                  <wp:extent cx="3132665" cy="152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15" cy="15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4B01" w14:textId="772E6E3F" w:rsidR="000E2D28" w:rsidRDefault="000E2D28" w:rsidP="0056788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7CC8E6F6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515D2F" wp14:editId="181B216C">
                  <wp:extent cx="3171825" cy="157352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72" cy="158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17BE" w14:textId="0913B11C" w:rsidR="00922B05" w:rsidRDefault="00922B05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42171A80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0770C" wp14:editId="042D94F4">
                  <wp:extent cx="3112425" cy="1514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73" cy="152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63B8129B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A677" w14:textId="178CC8DA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17C2" w14:textId="5E5628A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14FE" w14:textId="36292B31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C540" w14:textId="6F1E08E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924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of the following VSOs are you currently affiliated with or have been affiliated with in the past? - RallyPoint</w:t>
            </w:r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30BE349D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F52CE7" wp14:editId="03669E66">
                  <wp:extent cx="3302399" cy="1638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85" cy="165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3A48C3E4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8FE7A9" wp14:editId="28F870E8">
                  <wp:extent cx="3270150" cy="1609725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112" cy="163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AF2E8" w14:textId="13158F77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4B5BC20D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305972" wp14:editId="691DE990">
                  <wp:extent cx="3114675" cy="153319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600" cy="156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3B96267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F2F7A" w14:textId="7607AFBC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DC1F9" w14:textId="7F373EE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50EC5" w14:textId="76C44FF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A91D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2E6BD91D" w:rsidR="000E2D28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4F144" wp14:editId="6C865C2B">
                  <wp:extent cx="3212383" cy="1562100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520" cy="157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246091E5" w:rsidR="006F1DE2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C9B797" wp14:editId="291674C7">
                  <wp:extent cx="3194303" cy="15240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46" cy="15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37AF9B66" w:rsidR="006F1DE2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E9683A" wp14:editId="40408B32">
                  <wp:extent cx="3314700" cy="1657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92" cy="165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0728D3C9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17899" w14:textId="42C910A6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7FF4" w14:textId="608990B3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113CC" w14:textId="2AE13AC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8FB9" w14:textId="5A7179F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80DA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3B45AFC5" w:rsidR="006F1DE2" w:rsidRPr="00746741" w:rsidRDefault="00922B0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74F300" wp14:editId="465879D5">
                  <wp:extent cx="3124200" cy="1562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52" cy="156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4C6E" w14:textId="683CC2EB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2957" w14:textId="75C6CB97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5D6CF269" w:rsidR="006F1DE2" w:rsidRPr="00746741" w:rsidRDefault="00FF3CA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9C85AE" wp14:editId="670BA600">
                  <wp:extent cx="3152775" cy="157638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307" cy="158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72C743F6" w:rsidR="00DF760B" w:rsidRPr="00746741" w:rsidRDefault="00FF3CAF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87177F" wp14:editId="06ECAE90">
                  <wp:extent cx="3362470" cy="2933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455" cy="295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4A6B" w14:textId="40F190AC" w:rsidR="00DF760B" w:rsidRDefault="00DF760B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7DF78" w14:textId="77777777" w:rsidR="00FF3CAF" w:rsidRDefault="00FF3CAF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7B1C3E">
      <w:pPr>
        <w:pStyle w:val="Title"/>
      </w:pPr>
      <w:bookmarkStart w:id="9" w:name="_Toc45612693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2F18E50B" w:rsidR="00DF760B" w:rsidRPr="00746741" w:rsidRDefault="00FB55F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179CFA" wp14:editId="4F12A7C3">
                  <wp:extent cx="3022509" cy="2724150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672" cy="276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4CE81F0B" w:rsidR="003D12CC" w:rsidRPr="00746741" w:rsidRDefault="006B5E28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E2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FBD63D" wp14:editId="33EF126E">
                  <wp:extent cx="3060470" cy="279082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413" cy="282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877B2E">
      <w:pPr>
        <w:rPr>
          <w:rFonts w:ascii="Times New Roman" w:hAnsi="Times New Roman" w:cs="Times New Roman"/>
          <w:sz w:val="24"/>
          <w:szCs w:val="24"/>
        </w:rPr>
      </w:pPr>
    </w:p>
    <w:p w14:paraId="1358000D" w14:textId="0EB87975" w:rsidR="00F479A3" w:rsidRPr="0057173F" w:rsidRDefault="003D12CC" w:rsidP="0057173F">
      <w:pPr>
        <w:pStyle w:val="Title"/>
      </w:pPr>
      <w:bookmarkStart w:id="10" w:name="_Toc45612694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196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780DEA42" w:rsidR="00F479A3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E0F131" wp14:editId="47418743">
                  <wp:extent cx="5060490" cy="2219325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90" cy="22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6D7CEFF5" w:rsidR="00F479A3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0E7287" wp14:editId="20666A13">
                  <wp:extent cx="2790825" cy="213690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39" cy="216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7806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5B0DF091" w:rsidR="00F479A3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2BFA5" wp14:editId="4241E2C4">
                  <wp:extent cx="4820008" cy="2286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99" cy="229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767C7236" w:rsidR="00DF2BD0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677EE" wp14:editId="48D56C88">
                  <wp:extent cx="2305050" cy="7921415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8" cy="795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31C9F" w14:textId="77777777" w:rsidR="00877B2E" w:rsidRDefault="00877B2E" w:rsidP="00877B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877B2E" w:rsidRPr="00E27292" w14:paraId="33E4734E" w14:textId="77777777" w:rsidTr="00FB4D65">
        <w:trPr>
          <w:trHeight w:val="472"/>
          <w:jc w:val="center"/>
        </w:trPr>
        <w:tc>
          <w:tcPr>
            <w:tcW w:w="4688" w:type="dxa"/>
          </w:tcPr>
          <w:p w14:paraId="679E02F6" w14:textId="77777777" w:rsidR="00877B2E" w:rsidRPr="00E27292" w:rsidRDefault="00877B2E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877B2E" w:rsidRPr="00746741" w14:paraId="4B04256D" w14:textId="77777777" w:rsidTr="00FB4D65">
        <w:trPr>
          <w:jc w:val="center"/>
        </w:trPr>
        <w:tc>
          <w:tcPr>
            <w:tcW w:w="4688" w:type="dxa"/>
          </w:tcPr>
          <w:p w14:paraId="5E284C4E" w14:textId="323F22CA" w:rsidR="00877B2E" w:rsidRPr="00746741" w:rsidRDefault="00877B2E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2662F8" wp14:editId="3B155053">
                  <wp:extent cx="2209800" cy="1763486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26" cy="17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0BAC6788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into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e.g.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0A1A9515" w:rsidR="00DF2BD0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D608B7" wp14:editId="50E118B8">
                  <wp:extent cx="2724150" cy="5214469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40" cy="52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960F" w14:textId="2D7AB7DD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C663C" w14:textId="231AFA8B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6BCE" w14:textId="73D69859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E43F" w14:textId="1D4A0939" w:rsidR="00F12065" w:rsidRDefault="00F12065" w:rsidP="00877B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f applicable, in what year did you completely separate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58A15808" w:rsidR="00F12065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B1D79" wp14:editId="3D8AAF57">
                  <wp:extent cx="2844204" cy="5600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9" cy="56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0C757F9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7550" w14:textId="6EC882EF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3F6E0" w14:textId="77777777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0CFF34E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289788E6" w:rsidR="00F12065" w:rsidRPr="00746741" w:rsidRDefault="00877B2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B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6BAF94" wp14:editId="79AE36E6">
                  <wp:extent cx="6045652" cy="65817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984" cy="659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3F0A" w14:textId="11FD0D1F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877B2E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7B1C3E">
      <w:pPr>
        <w:pStyle w:val="Title"/>
      </w:pPr>
      <w:bookmarkStart w:id="11" w:name="_Toc45612695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27C734EB" w:rsidR="003849A1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5D418" wp14:editId="6B5CD73D">
                  <wp:extent cx="4458879" cy="23526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754" cy="235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00C32CB4" w:rsidR="003527F3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69CBA" wp14:editId="6B8C40B2">
                  <wp:extent cx="2373551" cy="4105275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59" cy="414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7E9AEC0A" w:rsidR="003527F3" w:rsidRDefault="003527F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33BF" w14:textId="523A2AEC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D7681" w14:textId="7A07F360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92C7" w14:textId="77777777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7C89A919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291958" wp14:editId="108B73DA">
                  <wp:extent cx="2486025" cy="207943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47" cy="208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15D1821B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7901AE" wp14:editId="6EE285FC">
                  <wp:extent cx="2639210" cy="2276475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255" cy="228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175D0F6F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25CB1F" wp14:editId="420437F5">
                  <wp:extent cx="2533437" cy="219075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83" cy="221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7B21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1D3D5969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9BC73E" wp14:editId="7E685C26">
                  <wp:extent cx="2381250" cy="2146645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86" cy="218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6B444E2D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77F1EF" wp14:editId="2A72CDBA">
                  <wp:extent cx="2438400" cy="2150117"/>
                  <wp:effectExtent l="0" t="0" r="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826" cy="217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5D34D8DD" w:rsidR="00643F40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07991" wp14:editId="2BD428D3">
                  <wp:extent cx="2655570" cy="23431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34" cy="23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BC888" w14:textId="70EF8602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830755" w14:textId="21BD1C1A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6D9763A7" w:rsidR="005D6876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D6E990" wp14:editId="40852B6F">
                  <wp:extent cx="2447925" cy="213593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31" cy="217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447B6D3F" w:rsidR="005D6876" w:rsidRPr="00746741" w:rsidRDefault="005B4DE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D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1AED04" wp14:editId="72D3DE2D">
                  <wp:extent cx="2428710" cy="21145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659" cy="212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7ACBCE72" w:rsidR="005D6876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BBF188" wp14:editId="39859525">
                  <wp:extent cx="2680334" cy="2400300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59" cy="2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1ABC6500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7B8452" wp14:editId="4DD00A25">
                  <wp:extent cx="2476500" cy="2166937"/>
                  <wp:effectExtent l="0" t="0" r="0" b="508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37" cy="218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504A7659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AB0973" wp14:editId="2D4DF6EA">
                  <wp:extent cx="2447925" cy="2193437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85" cy="221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671A3DCE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C20770" wp14:editId="49EFFAFE">
                  <wp:extent cx="2619111" cy="225742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380" cy="227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00BC1036" w:rsidR="00102427" w:rsidRPr="00746741" w:rsidRDefault="00B701AC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1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C6A00A" wp14:editId="6CCB0266">
                  <wp:extent cx="2839088" cy="24669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69" cy="24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F40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37553AE9" w:rsidR="00102427" w:rsidRPr="00746741" w:rsidRDefault="00F40E8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C1D92E" wp14:editId="5DE3A26A">
                  <wp:extent cx="2781300" cy="2399553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110" cy="241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00DAB7D8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8C32" w14:textId="58CE32E1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2C970" w14:textId="2976B684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9DED" w14:textId="456B5AE0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0BAE" w14:textId="77777777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1FF92C7E" w:rsidR="00102427" w:rsidRPr="00FB4D65" w:rsidRDefault="00102427" w:rsidP="00FB4D65">
      <w:pPr>
        <w:pStyle w:val="Title"/>
        <w:rPr>
          <w:rFonts w:hint="eastAsia"/>
        </w:rPr>
      </w:pPr>
      <w:bookmarkStart w:id="12" w:name="_Toc45612696"/>
      <w:r>
        <w:rPr>
          <w:rFonts w:hint="eastAsia"/>
        </w:rPr>
        <w:lastRenderedPageBreak/>
        <w:t>S</w:t>
      </w:r>
      <w:r>
        <w:t>ection 1</w:t>
      </w:r>
      <w:r w:rsidR="007B1C3E">
        <w:t>2:</w:t>
      </w:r>
      <w:r>
        <w:t xml:space="preserve"> Majors</w:t>
      </w:r>
      <w:bookmarkEnd w:id="12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5514"/>
        <w:gridCol w:w="1505"/>
        <w:gridCol w:w="1340"/>
      </w:tblGrid>
      <w:tr w:rsidR="00102427" w:rsidRPr="00FB4D65" w14:paraId="5ED31663" w14:textId="77777777" w:rsidTr="00FB4D65">
        <w:trPr>
          <w:gridAfter w:val="2"/>
          <w:wAfter w:w="2845" w:type="dxa"/>
          <w:trHeight w:val="472"/>
          <w:jc w:val="center"/>
        </w:trPr>
        <w:tc>
          <w:tcPr>
            <w:tcW w:w="5514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FB4D65" w:rsidRPr="00FB4D65" w14:paraId="4E58BA62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9778ED6" w14:textId="77777777" w:rsidR="00FB4D65" w:rsidRPr="00FB4D65" w:rsidRDefault="00FB4D65" w:rsidP="00FB4D6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noWrap/>
            <w:hideMark/>
          </w:tcPr>
          <w:p w14:paraId="3AAF897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340" w:type="dxa"/>
            <w:noWrap/>
            <w:hideMark/>
          </w:tcPr>
          <w:p w14:paraId="7B38D53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ntage</w:t>
            </w:r>
          </w:p>
        </w:tc>
      </w:tr>
      <w:tr w:rsidR="00FB4D65" w:rsidRPr="00FB4D65" w14:paraId="10C4306C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CF310F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unting</w:t>
            </w:r>
          </w:p>
        </w:tc>
        <w:tc>
          <w:tcPr>
            <w:tcW w:w="1505" w:type="dxa"/>
            <w:noWrap/>
            <w:hideMark/>
          </w:tcPr>
          <w:p w14:paraId="53DE21D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40" w:type="dxa"/>
            <w:noWrap/>
            <w:hideMark/>
          </w:tcPr>
          <w:p w14:paraId="0BC49CE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0%</w:t>
            </w:r>
          </w:p>
        </w:tc>
      </w:tr>
      <w:tr w:rsidR="00FB4D65" w:rsidRPr="00FB4D65" w14:paraId="2446BB7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182654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rospace</w:t>
            </w:r>
          </w:p>
        </w:tc>
        <w:tc>
          <w:tcPr>
            <w:tcW w:w="1505" w:type="dxa"/>
            <w:noWrap/>
            <w:hideMark/>
          </w:tcPr>
          <w:p w14:paraId="1274C1B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243870A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7956A543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891B2C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rican/U.S. Law/Legal Studies/Jurisprudence</w:t>
            </w:r>
          </w:p>
        </w:tc>
        <w:tc>
          <w:tcPr>
            <w:tcW w:w="1505" w:type="dxa"/>
            <w:noWrap/>
            <w:hideMark/>
          </w:tcPr>
          <w:p w14:paraId="1885004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0" w:type="dxa"/>
            <w:noWrap/>
            <w:hideMark/>
          </w:tcPr>
          <w:p w14:paraId="4169225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FB4D65" w:rsidRPr="00FB4D65" w14:paraId="39C01A3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C0EF6C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hropology</w:t>
            </w:r>
          </w:p>
        </w:tc>
        <w:tc>
          <w:tcPr>
            <w:tcW w:w="1505" w:type="dxa"/>
            <w:noWrap/>
            <w:hideMark/>
          </w:tcPr>
          <w:p w14:paraId="351CDD8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2F6B12E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367439E3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9BB10C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tecture</w:t>
            </w:r>
          </w:p>
        </w:tc>
        <w:tc>
          <w:tcPr>
            <w:tcW w:w="1505" w:type="dxa"/>
            <w:noWrap/>
            <w:hideMark/>
          </w:tcPr>
          <w:p w14:paraId="387F060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7C17C1D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26592459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3DD78C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s; Entertainment; and Media Management;</w:t>
            </w:r>
          </w:p>
        </w:tc>
        <w:tc>
          <w:tcPr>
            <w:tcW w:w="1505" w:type="dxa"/>
            <w:noWrap/>
            <w:hideMark/>
          </w:tcPr>
          <w:p w14:paraId="026F56C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04615DD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36C7378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4D439B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nking; Corporate; Finance; and Securities Law</w:t>
            </w:r>
          </w:p>
        </w:tc>
        <w:tc>
          <w:tcPr>
            <w:tcW w:w="1505" w:type="dxa"/>
            <w:noWrap/>
            <w:hideMark/>
          </w:tcPr>
          <w:p w14:paraId="1CB833A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61A29F5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12ADF5A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3AAF47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ology and related major</w:t>
            </w:r>
          </w:p>
        </w:tc>
        <w:tc>
          <w:tcPr>
            <w:tcW w:w="1505" w:type="dxa"/>
            <w:noWrap/>
            <w:hideMark/>
          </w:tcPr>
          <w:p w14:paraId="2072383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40" w:type="dxa"/>
            <w:noWrap/>
            <w:hideMark/>
          </w:tcPr>
          <w:p w14:paraId="58E2DFB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0%</w:t>
            </w:r>
          </w:p>
        </w:tc>
      </w:tr>
      <w:tr w:rsidR="00FB4D65" w:rsidRPr="00FB4D65" w14:paraId="289C1D56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6B5F70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ing</w:t>
            </w:r>
          </w:p>
        </w:tc>
        <w:tc>
          <w:tcPr>
            <w:tcW w:w="1505" w:type="dxa"/>
            <w:noWrap/>
            <w:hideMark/>
          </w:tcPr>
          <w:p w14:paraId="7DD204C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7D0E4C9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B4D65" w:rsidRPr="00FB4D65" w14:paraId="3451F83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81E2AD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</w:t>
            </w:r>
          </w:p>
        </w:tc>
        <w:tc>
          <w:tcPr>
            <w:tcW w:w="1505" w:type="dxa"/>
            <w:noWrap/>
            <w:hideMark/>
          </w:tcPr>
          <w:p w14:paraId="085D146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340" w:type="dxa"/>
            <w:noWrap/>
            <w:hideMark/>
          </w:tcPr>
          <w:p w14:paraId="75E3842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97%</w:t>
            </w:r>
          </w:p>
        </w:tc>
      </w:tr>
      <w:tr w:rsidR="00FB4D65" w:rsidRPr="00FB4D65" w14:paraId="0942881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7ABBE87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mistry</w:t>
            </w:r>
          </w:p>
        </w:tc>
        <w:tc>
          <w:tcPr>
            <w:tcW w:w="1505" w:type="dxa"/>
            <w:noWrap/>
            <w:hideMark/>
          </w:tcPr>
          <w:p w14:paraId="22B9208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3320B81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143C93E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86CD13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vil Engineering</w:t>
            </w:r>
          </w:p>
        </w:tc>
        <w:tc>
          <w:tcPr>
            <w:tcW w:w="1505" w:type="dxa"/>
            <w:noWrap/>
            <w:hideMark/>
          </w:tcPr>
          <w:p w14:paraId="61A347E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50096A3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4F54AABC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302C92D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gnitive Science</w:t>
            </w:r>
          </w:p>
        </w:tc>
        <w:tc>
          <w:tcPr>
            <w:tcW w:w="1505" w:type="dxa"/>
            <w:noWrap/>
            <w:hideMark/>
          </w:tcPr>
          <w:p w14:paraId="4CECAF6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2F118CD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3E144D4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E26C29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unication studies</w:t>
            </w:r>
          </w:p>
        </w:tc>
        <w:tc>
          <w:tcPr>
            <w:tcW w:w="1505" w:type="dxa"/>
            <w:noWrap/>
            <w:hideMark/>
          </w:tcPr>
          <w:p w14:paraId="300401F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0" w:type="dxa"/>
            <w:noWrap/>
            <w:hideMark/>
          </w:tcPr>
          <w:p w14:paraId="24CBEB7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1%</w:t>
            </w:r>
          </w:p>
        </w:tc>
      </w:tr>
      <w:tr w:rsidR="00FB4D65" w:rsidRPr="00FB4D65" w14:paraId="24D968F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BE586F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uter Science</w:t>
            </w:r>
          </w:p>
        </w:tc>
        <w:tc>
          <w:tcPr>
            <w:tcW w:w="1505" w:type="dxa"/>
            <w:noWrap/>
            <w:hideMark/>
          </w:tcPr>
          <w:p w14:paraId="1F779A5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340" w:type="dxa"/>
            <w:noWrap/>
            <w:hideMark/>
          </w:tcPr>
          <w:p w14:paraId="4A68783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1%</w:t>
            </w:r>
          </w:p>
        </w:tc>
      </w:tr>
      <w:tr w:rsidR="00FB4D65" w:rsidRPr="00FB4D65" w14:paraId="71B8280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39CBD6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ruction Management</w:t>
            </w:r>
          </w:p>
        </w:tc>
        <w:tc>
          <w:tcPr>
            <w:tcW w:w="1505" w:type="dxa"/>
            <w:noWrap/>
            <w:hideMark/>
          </w:tcPr>
          <w:p w14:paraId="6F1ABA9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6F74DFB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1D8E2F8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0E3A02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seling and Human Services</w:t>
            </w:r>
          </w:p>
        </w:tc>
        <w:tc>
          <w:tcPr>
            <w:tcW w:w="1505" w:type="dxa"/>
            <w:noWrap/>
            <w:hideMark/>
          </w:tcPr>
          <w:p w14:paraId="7784DB4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EDC1E9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2D93DBD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2C2B32C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al Justice</w:t>
            </w:r>
          </w:p>
        </w:tc>
        <w:tc>
          <w:tcPr>
            <w:tcW w:w="1505" w:type="dxa"/>
            <w:noWrap/>
            <w:hideMark/>
          </w:tcPr>
          <w:p w14:paraId="32608A5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40" w:type="dxa"/>
            <w:noWrap/>
            <w:hideMark/>
          </w:tcPr>
          <w:p w14:paraId="3CA8AA2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6%</w:t>
            </w:r>
          </w:p>
        </w:tc>
      </w:tr>
      <w:tr w:rsidR="00FB4D65" w:rsidRPr="00FB4D65" w14:paraId="2C672BF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C65291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iminology</w:t>
            </w:r>
          </w:p>
        </w:tc>
        <w:tc>
          <w:tcPr>
            <w:tcW w:w="1505" w:type="dxa"/>
            <w:noWrap/>
            <w:hideMark/>
          </w:tcPr>
          <w:p w14:paraId="6FE5048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3FEAC3D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2A9921A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D0EE3C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yber Security</w:t>
            </w:r>
          </w:p>
        </w:tc>
        <w:tc>
          <w:tcPr>
            <w:tcW w:w="1505" w:type="dxa"/>
            <w:noWrap/>
            <w:hideMark/>
          </w:tcPr>
          <w:p w14:paraId="0F43ECA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3BD9B8F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4EE2967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FAD330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505" w:type="dxa"/>
            <w:noWrap/>
            <w:hideMark/>
          </w:tcPr>
          <w:p w14:paraId="428A625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1EB673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5B57305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5B45BDA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gital Marketing</w:t>
            </w:r>
          </w:p>
        </w:tc>
        <w:tc>
          <w:tcPr>
            <w:tcW w:w="1505" w:type="dxa"/>
            <w:noWrap/>
            <w:hideMark/>
          </w:tcPr>
          <w:p w14:paraId="5334B29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27B4BA2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%</w:t>
            </w:r>
          </w:p>
        </w:tc>
      </w:tr>
      <w:tr w:rsidR="00FB4D65" w:rsidRPr="00FB4D65" w14:paraId="41FC0C2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AE5FA81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conomics</w:t>
            </w:r>
          </w:p>
        </w:tc>
        <w:tc>
          <w:tcPr>
            <w:tcW w:w="1505" w:type="dxa"/>
            <w:noWrap/>
            <w:hideMark/>
          </w:tcPr>
          <w:p w14:paraId="23C8079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4BD83F2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33E947E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D6AB1C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ical Engineering</w:t>
            </w:r>
          </w:p>
        </w:tc>
        <w:tc>
          <w:tcPr>
            <w:tcW w:w="1505" w:type="dxa"/>
            <w:noWrap/>
            <w:hideMark/>
          </w:tcPr>
          <w:p w14:paraId="0132B39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40" w:type="dxa"/>
            <w:noWrap/>
            <w:hideMark/>
          </w:tcPr>
          <w:p w14:paraId="1120D71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%</w:t>
            </w:r>
          </w:p>
        </w:tc>
      </w:tr>
      <w:tr w:rsidR="00FB4D65" w:rsidRPr="00FB4D65" w14:paraId="1252C74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778627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ing</w:t>
            </w:r>
          </w:p>
        </w:tc>
        <w:tc>
          <w:tcPr>
            <w:tcW w:w="1505" w:type="dxa"/>
            <w:noWrap/>
            <w:hideMark/>
          </w:tcPr>
          <w:p w14:paraId="0067376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340" w:type="dxa"/>
            <w:noWrap/>
            <w:hideMark/>
          </w:tcPr>
          <w:p w14:paraId="12C45DE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77%</w:t>
            </w:r>
          </w:p>
        </w:tc>
      </w:tr>
      <w:tr w:rsidR="00FB4D65" w:rsidRPr="00FB4D65" w14:paraId="1B3F291E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CB33439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English </w:t>
            </w:r>
          </w:p>
        </w:tc>
        <w:tc>
          <w:tcPr>
            <w:tcW w:w="1505" w:type="dxa"/>
            <w:noWrap/>
            <w:hideMark/>
          </w:tcPr>
          <w:p w14:paraId="51E718A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noWrap/>
            <w:hideMark/>
          </w:tcPr>
          <w:p w14:paraId="29AADF2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%</w:t>
            </w:r>
          </w:p>
        </w:tc>
      </w:tr>
      <w:tr w:rsidR="00FB4D65" w:rsidRPr="00FB4D65" w14:paraId="7B68356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11930D9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tainment Management</w:t>
            </w:r>
          </w:p>
        </w:tc>
        <w:tc>
          <w:tcPr>
            <w:tcW w:w="1505" w:type="dxa"/>
            <w:noWrap/>
            <w:hideMark/>
          </w:tcPr>
          <w:p w14:paraId="1E73E39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5EEE6A1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3E4DCC0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D60D87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vironmental Studies</w:t>
            </w:r>
          </w:p>
        </w:tc>
        <w:tc>
          <w:tcPr>
            <w:tcW w:w="1505" w:type="dxa"/>
            <w:noWrap/>
            <w:hideMark/>
          </w:tcPr>
          <w:p w14:paraId="19D1F52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40" w:type="dxa"/>
            <w:noWrap/>
            <w:hideMark/>
          </w:tcPr>
          <w:p w14:paraId="26B6650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3%</w:t>
            </w:r>
          </w:p>
        </w:tc>
      </w:tr>
      <w:tr w:rsidR="00FB4D65" w:rsidRPr="00FB4D65" w14:paraId="257B144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998FB4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505" w:type="dxa"/>
            <w:noWrap/>
            <w:hideMark/>
          </w:tcPr>
          <w:p w14:paraId="0CEC279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5AB67A3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9%</w:t>
            </w:r>
          </w:p>
        </w:tc>
      </w:tr>
      <w:tr w:rsidR="00FB4D65" w:rsidRPr="00FB4D65" w14:paraId="236B51A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DC4C2A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e</w:t>
            </w:r>
          </w:p>
        </w:tc>
        <w:tc>
          <w:tcPr>
            <w:tcW w:w="1505" w:type="dxa"/>
            <w:noWrap/>
            <w:hideMark/>
          </w:tcPr>
          <w:p w14:paraId="006C4DA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0" w:type="dxa"/>
            <w:noWrap/>
            <w:hideMark/>
          </w:tcPr>
          <w:p w14:paraId="55EA953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3%</w:t>
            </w:r>
          </w:p>
        </w:tc>
      </w:tr>
      <w:tr w:rsidR="00FB4D65" w:rsidRPr="00FB4D65" w14:paraId="6C8C964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27229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e Arts</w:t>
            </w:r>
          </w:p>
        </w:tc>
        <w:tc>
          <w:tcPr>
            <w:tcW w:w="1505" w:type="dxa"/>
            <w:noWrap/>
            <w:hideMark/>
          </w:tcPr>
          <w:p w14:paraId="6367E9C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2480641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1474FC9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86F00E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shing and Fisheries Sciences and Management</w:t>
            </w:r>
          </w:p>
        </w:tc>
        <w:tc>
          <w:tcPr>
            <w:tcW w:w="1505" w:type="dxa"/>
            <w:noWrap/>
            <w:hideMark/>
          </w:tcPr>
          <w:p w14:paraId="0582A4B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FF5D18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02970712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0B1C1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ology or Geography</w:t>
            </w:r>
          </w:p>
        </w:tc>
        <w:tc>
          <w:tcPr>
            <w:tcW w:w="1505" w:type="dxa"/>
            <w:noWrap/>
            <w:hideMark/>
          </w:tcPr>
          <w:p w14:paraId="3042C75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0CE6855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6EE13041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6F6FF8C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505" w:type="dxa"/>
            <w:noWrap/>
            <w:hideMark/>
          </w:tcPr>
          <w:p w14:paraId="7CB69F0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0" w:type="dxa"/>
            <w:noWrap/>
            <w:hideMark/>
          </w:tcPr>
          <w:p w14:paraId="050012E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4%</w:t>
            </w:r>
          </w:p>
        </w:tc>
      </w:tr>
      <w:tr w:rsidR="00FB4D65" w:rsidRPr="00FB4D65" w14:paraId="56A9644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0052AB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story</w:t>
            </w:r>
          </w:p>
        </w:tc>
        <w:tc>
          <w:tcPr>
            <w:tcW w:w="1505" w:type="dxa"/>
            <w:noWrap/>
            <w:hideMark/>
          </w:tcPr>
          <w:p w14:paraId="7145A20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40" w:type="dxa"/>
            <w:noWrap/>
            <w:hideMark/>
          </w:tcPr>
          <w:p w14:paraId="17669D3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1%</w:t>
            </w:r>
          </w:p>
        </w:tc>
      </w:tr>
      <w:tr w:rsidR="00FB4D65" w:rsidRPr="00FB4D65" w14:paraId="62E8EBC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B79AF5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Services</w:t>
            </w:r>
          </w:p>
        </w:tc>
        <w:tc>
          <w:tcPr>
            <w:tcW w:w="1505" w:type="dxa"/>
            <w:noWrap/>
            <w:hideMark/>
          </w:tcPr>
          <w:p w14:paraId="4648A6D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6C35B18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64066D5C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CA8FEE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</w:t>
            </w:r>
          </w:p>
        </w:tc>
        <w:tc>
          <w:tcPr>
            <w:tcW w:w="1505" w:type="dxa"/>
            <w:noWrap/>
            <w:hideMark/>
          </w:tcPr>
          <w:p w14:paraId="1A47380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40" w:type="dxa"/>
            <w:noWrap/>
            <w:hideMark/>
          </w:tcPr>
          <w:p w14:paraId="393C93F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8%</w:t>
            </w:r>
          </w:p>
        </w:tc>
      </w:tr>
      <w:tr w:rsidR="00FB4D65" w:rsidRPr="00FB4D65" w14:paraId="011C5C7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59E467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llectual Property Law</w:t>
            </w:r>
          </w:p>
        </w:tc>
        <w:tc>
          <w:tcPr>
            <w:tcW w:w="1505" w:type="dxa"/>
            <w:noWrap/>
            <w:hideMark/>
          </w:tcPr>
          <w:p w14:paraId="0401966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4BF4959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430F75A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814E09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ternational</w:t>
            </w:r>
          </w:p>
        </w:tc>
        <w:tc>
          <w:tcPr>
            <w:tcW w:w="1505" w:type="dxa"/>
            <w:noWrap/>
            <w:hideMark/>
          </w:tcPr>
          <w:p w14:paraId="13F87E5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3F127B4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9%</w:t>
            </w:r>
          </w:p>
        </w:tc>
      </w:tr>
      <w:tr w:rsidR="00FB4D65" w:rsidRPr="00FB4D65" w14:paraId="3D77820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3219056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urnalism</w:t>
            </w:r>
          </w:p>
        </w:tc>
        <w:tc>
          <w:tcPr>
            <w:tcW w:w="1505" w:type="dxa"/>
            <w:noWrap/>
            <w:hideMark/>
          </w:tcPr>
          <w:p w14:paraId="79AB191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3ED9B9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0A4B26C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CC3C53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nesiology</w:t>
            </w:r>
          </w:p>
        </w:tc>
        <w:tc>
          <w:tcPr>
            <w:tcW w:w="1505" w:type="dxa"/>
            <w:noWrap/>
            <w:hideMark/>
          </w:tcPr>
          <w:p w14:paraId="6D70DEA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0" w:type="dxa"/>
            <w:noWrap/>
            <w:hideMark/>
          </w:tcPr>
          <w:p w14:paraId="1E1AEEE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%</w:t>
            </w:r>
          </w:p>
        </w:tc>
      </w:tr>
      <w:tr w:rsidR="00FB4D65" w:rsidRPr="00FB4D65" w14:paraId="1980126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01A54A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ndscape Architecture</w:t>
            </w:r>
          </w:p>
        </w:tc>
        <w:tc>
          <w:tcPr>
            <w:tcW w:w="1505" w:type="dxa"/>
            <w:noWrap/>
            <w:hideMark/>
          </w:tcPr>
          <w:p w14:paraId="0D2DD69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328E55D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433E5A6A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14EED4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w</w:t>
            </w:r>
          </w:p>
        </w:tc>
        <w:tc>
          <w:tcPr>
            <w:tcW w:w="1505" w:type="dxa"/>
            <w:noWrap/>
            <w:hideMark/>
          </w:tcPr>
          <w:p w14:paraId="2BF23FB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0782E2A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%</w:t>
            </w:r>
          </w:p>
        </w:tc>
      </w:tr>
      <w:tr w:rsidR="00FB4D65" w:rsidRPr="00FB4D65" w14:paraId="5B2CF92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A1F795C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dership</w:t>
            </w:r>
          </w:p>
        </w:tc>
        <w:tc>
          <w:tcPr>
            <w:tcW w:w="1505" w:type="dxa"/>
            <w:noWrap/>
            <w:hideMark/>
          </w:tcPr>
          <w:p w14:paraId="347FAAF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0" w:type="dxa"/>
            <w:noWrap/>
            <w:hideMark/>
          </w:tcPr>
          <w:p w14:paraId="20CFB3A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%</w:t>
            </w:r>
          </w:p>
        </w:tc>
      </w:tr>
      <w:tr w:rsidR="00FB4D65" w:rsidRPr="00FB4D65" w14:paraId="2911FD6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75EDF99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stics</w:t>
            </w:r>
          </w:p>
        </w:tc>
        <w:tc>
          <w:tcPr>
            <w:tcW w:w="1505" w:type="dxa"/>
            <w:noWrap/>
            <w:hideMark/>
          </w:tcPr>
          <w:p w14:paraId="3DB4E4A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FB475A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176D42D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23336A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BA</w:t>
            </w:r>
          </w:p>
        </w:tc>
        <w:tc>
          <w:tcPr>
            <w:tcW w:w="1505" w:type="dxa"/>
            <w:noWrap/>
            <w:hideMark/>
          </w:tcPr>
          <w:p w14:paraId="71C5780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0" w:type="dxa"/>
            <w:noWrap/>
            <w:hideMark/>
          </w:tcPr>
          <w:p w14:paraId="3F9A243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%</w:t>
            </w:r>
          </w:p>
        </w:tc>
      </w:tr>
      <w:tr w:rsidR="00FB4D65" w:rsidRPr="00FB4D65" w14:paraId="4442854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5AA875A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ment</w:t>
            </w:r>
          </w:p>
        </w:tc>
        <w:tc>
          <w:tcPr>
            <w:tcW w:w="1505" w:type="dxa"/>
            <w:noWrap/>
            <w:hideMark/>
          </w:tcPr>
          <w:p w14:paraId="0A175F9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340" w:type="dxa"/>
            <w:noWrap/>
            <w:hideMark/>
          </w:tcPr>
          <w:p w14:paraId="3DBAD9C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04%</w:t>
            </w:r>
          </w:p>
        </w:tc>
      </w:tr>
      <w:tr w:rsidR="00FB4D65" w:rsidRPr="00FB4D65" w14:paraId="7F6C5A9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7000601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ing</w:t>
            </w:r>
          </w:p>
        </w:tc>
        <w:tc>
          <w:tcPr>
            <w:tcW w:w="1505" w:type="dxa"/>
            <w:noWrap/>
            <w:hideMark/>
          </w:tcPr>
          <w:p w14:paraId="66F32EF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0" w:type="dxa"/>
            <w:noWrap/>
            <w:hideMark/>
          </w:tcPr>
          <w:p w14:paraId="1A5D1146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%</w:t>
            </w:r>
          </w:p>
        </w:tc>
      </w:tr>
      <w:tr w:rsidR="00FB4D65" w:rsidRPr="00FB4D65" w14:paraId="6B80008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ADCE4A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chanical Engineering</w:t>
            </w:r>
          </w:p>
        </w:tc>
        <w:tc>
          <w:tcPr>
            <w:tcW w:w="1505" w:type="dxa"/>
            <w:noWrap/>
            <w:hideMark/>
          </w:tcPr>
          <w:p w14:paraId="073C5CF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40" w:type="dxa"/>
            <w:noWrap/>
            <w:hideMark/>
          </w:tcPr>
          <w:p w14:paraId="31C84807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4%</w:t>
            </w:r>
          </w:p>
        </w:tc>
      </w:tr>
      <w:tr w:rsidR="00FB4D65" w:rsidRPr="00FB4D65" w14:paraId="3AF4415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8A0CF3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al</w:t>
            </w:r>
          </w:p>
        </w:tc>
        <w:tc>
          <w:tcPr>
            <w:tcW w:w="1505" w:type="dxa"/>
            <w:noWrap/>
            <w:hideMark/>
          </w:tcPr>
          <w:p w14:paraId="3C39AC1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0B8CFDE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%</w:t>
            </w:r>
          </w:p>
        </w:tc>
      </w:tr>
      <w:tr w:rsidR="00FB4D65" w:rsidRPr="00FB4D65" w14:paraId="53BB2F9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77B343E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cine</w:t>
            </w:r>
          </w:p>
        </w:tc>
        <w:tc>
          <w:tcPr>
            <w:tcW w:w="1505" w:type="dxa"/>
            <w:noWrap/>
            <w:hideMark/>
          </w:tcPr>
          <w:p w14:paraId="5C900A9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0" w:type="dxa"/>
            <w:noWrap/>
            <w:hideMark/>
          </w:tcPr>
          <w:p w14:paraId="1CF3E594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%</w:t>
            </w:r>
          </w:p>
        </w:tc>
      </w:tr>
      <w:tr w:rsidR="00FB4D65" w:rsidRPr="00FB4D65" w14:paraId="1D6EEDF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F1E738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litary</w:t>
            </w:r>
          </w:p>
        </w:tc>
        <w:tc>
          <w:tcPr>
            <w:tcW w:w="1505" w:type="dxa"/>
            <w:noWrap/>
            <w:hideMark/>
          </w:tcPr>
          <w:p w14:paraId="5E41CAB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1D09D64C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15E36E2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3ABD3BA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tural Resource</w:t>
            </w:r>
          </w:p>
        </w:tc>
        <w:tc>
          <w:tcPr>
            <w:tcW w:w="1505" w:type="dxa"/>
            <w:noWrap/>
            <w:hideMark/>
          </w:tcPr>
          <w:p w14:paraId="31E66CD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0" w:type="dxa"/>
            <w:noWrap/>
            <w:hideMark/>
          </w:tcPr>
          <w:p w14:paraId="6FEA985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%</w:t>
            </w:r>
          </w:p>
        </w:tc>
      </w:tr>
      <w:tr w:rsidR="00FB4D65" w:rsidRPr="00FB4D65" w14:paraId="4EF5AC6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106276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-Profit/Public/Organizational Management</w:t>
            </w:r>
          </w:p>
        </w:tc>
        <w:tc>
          <w:tcPr>
            <w:tcW w:w="1505" w:type="dxa"/>
            <w:noWrap/>
            <w:hideMark/>
          </w:tcPr>
          <w:p w14:paraId="7421CA8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4F641E9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0BF8BC5E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1E4557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Engineering</w:t>
            </w:r>
          </w:p>
        </w:tc>
        <w:tc>
          <w:tcPr>
            <w:tcW w:w="1505" w:type="dxa"/>
            <w:noWrap/>
            <w:hideMark/>
          </w:tcPr>
          <w:p w14:paraId="6FB0ADB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6804673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%</w:t>
            </w:r>
          </w:p>
        </w:tc>
      </w:tr>
      <w:tr w:rsidR="00FB4D65" w:rsidRPr="00FB4D65" w14:paraId="389FB588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05F20A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clear Medicine Residency Program</w:t>
            </w:r>
          </w:p>
        </w:tc>
        <w:tc>
          <w:tcPr>
            <w:tcW w:w="1505" w:type="dxa"/>
            <w:noWrap/>
            <w:hideMark/>
          </w:tcPr>
          <w:p w14:paraId="3C73F9C9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4842756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23699F3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62040190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rsing</w:t>
            </w:r>
          </w:p>
        </w:tc>
        <w:tc>
          <w:tcPr>
            <w:tcW w:w="1505" w:type="dxa"/>
            <w:noWrap/>
            <w:hideMark/>
          </w:tcPr>
          <w:p w14:paraId="4EBCE56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40" w:type="dxa"/>
            <w:noWrap/>
            <w:hideMark/>
          </w:tcPr>
          <w:p w14:paraId="3FB87B9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3%</w:t>
            </w:r>
          </w:p>
        </w:tc>
      </w:tr>
      <w:tr w:rsidR="00FB4D65" w:rsidRPr="00FB4D65" w14:paraId="26F4451E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260E525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 Management and Supervision</w:t>
            </w:r>
          </w:p>
        </w:tc>
        <w:tc>
          <w:tcPr>
            <w:tcW w:w="1505" w:type="dxa"/>
            <w:noWrap/>
            <w:hideMark/>
          </w:tcPr>
          <w:p w14:paraId="0E794DB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5EA6255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754452F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040C4BB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anizational Leadership</w:t>
            </w:r>
          </w:p>
        </w:tc>
        <w:tc>
          <w:tcPr>
            <w:tcW w:w="1505" w:type="dxa"/>
            <w:noWrap/>
            <w:hideMark/>
          </w:tcPr>
          <w:p w14:paraId="66C09D3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40" w:type="dxa"/>
            <w:noWrap/>
            <w:hideMark/>
          </w:tcPr>
          <w:p w14:paraId="065B3D1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2%</w:t>
            </w:r>
          </w:p>
        </w:tc>
      </w:tr>
      <w:tr w:rsidR="00FB4D65" w:rsidRPr="00FB4D65" w14:paraId="70152286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930520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ilosophy</w:t>
            </w:r>
          </w:p>
        </w:tc>
        <w:tc>
          <w:tcPr>
            <w:tcW w:w="1505" w:type="dxa"/>
            <w:noWrap/>
            <w:hideMark/>
          </w:tcPr>
          <w:p w14:paraId="2DC7D7A5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66A8AD8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%</w:t>
            </w:r>
          </w:p>
        </w:tc>
      </w:tr>
      <w:tr w:rsidR="00FB4D65" w:rsidRPr="00FB4D65" w14:paraId="0D0912A0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5DA67C3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ysics</w:t>
            </w:r>
          </w:p>
        </w:tc>
        <w:tc>
          <w:tcPr>
            <w:tcW w:w="1505" w:type="dxa"/>
            <w:noWrap/>
            <w:hideMark/>
          </w:tcPr>
          <w:p w14:paraId="56CB920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5AAF2AC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%</w:t>
            </w:r>
          </w:p>
        </w:tc>
      </w:tr>
      <w:tr w:rsidR="00FB4D65" w:rsidRPr="00FB4D65" w14:paraId="7DA81B27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01C410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diatric Medicine/Podiatry</w:t>
            </w:r>
          </w:p>
        </w:tc>
        <w:tc>
          <w:tcPr>
            <w:tcW w:w="1505" w:type="dxa"/>
            <w:noWrap/>
            <w:hideMark/>
          </w:tcPr>
          <w:p w14:paraId="46F8105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35970503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5866C93D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526A9EB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ychology</w:t>
            </w:r>
          </w:p>
        </w:tc>
        <w:tc>
          <w:tcPr>
            <w:tcW w:w="1505" w:type="dxa"/>
            <w:noWrap/>
            <w:hideMark/>
          </w:tcPr>
          <w:p w14:paraId="275174D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340" w:type="dxa"/>
            <w:noWrap/>
            <w:hideMark/>
          </w:tcPr>
          <w:p w14:paraId="7AFD099D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7%</w:t>
            </w:r>
          </w:p>
        </w:tc>
      </w:tr>
      <w:tr w:rsidR="00FB4D65" w:rsidRPr="00FB4D65" w14:paraId="00BE00C3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A431714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blic Relations/Image Management</w:t>
            </w:r>
          </w:p>
        </w:tc>
        <w:tc>
          <w:tcPr>
            <w:tcW w:w="1505" w:type="dxa"/>
            <w:noWrap/>
            <w:hideMark/>
          </w:tcPr>
          <w:p w14:paraId="7AD94602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7C5FC2B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%</w:t>
            </w:r>
          </w:p>
        </w:tc>
      </w:tr>
      <w:tr w:rsidR="00FB4D65" w:rsidRPr="00FB4D65" w14:paraId="40385D55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142FEC5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al Work</w:t>
            </w:r>
          </w:p>
        </w:tc>
        <w:tc>
          <w:tcPr>
            <w:tcW w:w="1505" w:type="dxa"/>
            <w:noWrap/>
            <w:hideMark/>
          </w:tcPr>
          <w:p w14:paraId="0D89B11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40" w:type="dxa"/>
            <w:noWrap/>
            <w:hideMark/>
          </w:tcPr>
          <w:p w14:paraId="765BF0F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%</w:t>
            </w:r>
          </w:p>
        </w:tc>
      </w:tr>
      <w:tr w:rsidR="00FB4D65" w:rsidRPr="00FB4D65" w14:paraId="1842D54B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4D615215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al work </w:t>
            </w:r>
          </w:p>
        </w:tc>
        <w:tc>
          <w:tcPr>
            <w:tcW w:w="1505" w:type="dxa"/>
            <w:noWrap/>
            <w:hideMark/>
          </w:tcPr>
          <w:p w14:paraId="2996BF0E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172C443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%</w:t>
            </w:r>
          </w:p>
        </w:tc>
      </w:tr>
      <w:tr w:rsidR="00FB4D65" w:rsidRPr="00FB4D65" w14:paraId="3651DF7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56FD5EC2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ciology</w:t>
            </w:r>
          </w:p>
        </w:tc>
        <w:tc>
          <w:tcPr>
            <w:tcW w:w="1505" w:type="dxa"/>
            <w:noWrap/>
            <w:hideMark/>
          </w:tcPr>
          <w:p w14:paraId="51292160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40" w:type="dxa"/>
            <w:noWrap/>
            <w:hideMark/>
          </w:tcPr>
          <w:p w14:paraId="31F2451B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3%</w:t>
            </w:r>
          </w:p>
        </w:tc>
      </w:tr>
      <w:tr w:rsidR="00FB4D65" w:rsidRPr="00FB4D65" w14:paraId="2B178134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7DF7D7EF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ociology </w:t>
            </w:r>
          </w:p>
        </w:tc>
        <w:tc>
          <w:tcPr>
            <w:tcW w:w="1505" w:type="dxa"/>
            <w:noWrap/>
            <w:hideMark/>
          </w:tcPr>
          <w:p w14:paraId="2823F2FF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062DEE31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%</w:t>
            </w:r>
          </w:p>
        </w:tc>
      </w:tr>
      <w:tr w:rsidR="00FB4D65" w:rsidRPr="00FB4D65" w14:paraId="3147935F" w14:textId="77777777" w:rsidTr="00FB4D65">
        <w:tblPrEx>
          <w:jc w:val="left"/>
        </w:tblPrEx>
        <w:trPr>
          <w:trHeight w:val="285"/>
        </w:trPr>
        <w:tc>
          <w:tcPr>
            <w:tcW w:w="5514" w:type="dxa"/>
            <w:noWrap/>
            <w:hideMark/>
          </w:tcPr>
          <w:p w14:paraId="3FC47298" w14:textId="77777777" w:rsidR="00FB4D65" w:rsidRPr="00FB4D65" w:rsidRDefault="00FB4D65" w:rsidP="00FB4D6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05" w:type="dxa"/>
            <w:noWrap/>
            <w:hideMark/>
          </w:tcPr>
          <w:p w14:paraId="6E6D0EBA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3</w:t>
            </w:r>
          </w:p>
        </w:tc>
        <w:tc>
          <w:tcPr>
            <w:tcW w:w="1340" w:type="dxa"/>
            <w:noWrap/>
            <w:hideMark/>
          </w:tcPr>
          <w:p w14:paraId="68DAE9C8" w14:textId="77777777" w:rsidR="00FB4D65" w:rsidRPr="00FB4D65" w:rsidRDefault="00FB4D65" w:rsidP="00FB4D6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B4D6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518D0" w14:textId="7E15A86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8ECE" w14:textId="2DFC732B" w:rsidR="0074559C" w:rsidRDefault="0074559C" w:rsidP="00FB4D65">
      <w:pPr>
        <w:rPr>
          <w:rFonts w:ascii="Times New Roman" w:hAnsi="Times New Roman" w:cs="Times New Roman" w:hint="eastAsia"/>
          <w:sz w:val="24"/>
          <w:szCs w:val="24"/>
        </w:rPr>
      </w:pPr>
    </w:p>
    <w:p w14:paraId="5AD71E9A" w14:textId="09BDD25D" w:rsidR="0074559C" w:rsidRDefault="0074559C" w:rsidP="0057173F">
      <w:pPr>
        <w:rPr>
          <w:rFonts w:ascii="Times New Roman" w:hAnsi="Times New Roman" w:cs="Times New Roman"/>
          <w:sz w:val="24"/>
          <w:szCs w:val="24"/>
        </w:rPr>
      </w:pPr>
    </w:p>
    <w:p w14:paraId="523BFA26" w14:textId="7F1BA20D" w:rsidR="0074559C" w:rsidRDefault="0074559C" w:rsidP="007B1C3E">
      <w:pPr>
        <w:pStyle w:val="Title"/>
      </w:pPr>
      <w:bookmarkStart w:id="13" w:name="_Toc45612697"/>
      <w:r>
        <w:rPr>
          <w:rFonts w:hint="eastAsia"/>
        </w:rPr>
        <w:lastRenderedPageBreak/>
        <w:t>S</w:t>
      </w:r>
      <w:r>
        <w:t>ection 1</w:t>
      </w:r>
      <w:r w:rsidR="007B1C3E">
        <w:t>3</w:t>
      </w:r>
      <w:r>
        <w:t>: Panel</w:t>
      </w:r>
      <w:bookmarkEnd w:id="13"/>
    </w:p>
    <w:p w14:paraId="5A6D930C" w14:textId="38AF1D4F" w:rsidR="00BF33D9" w:rsidRDefault="00BF33D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34D15773" w:rsidR="00BF33D9" w:rsidRPr="00746741" w:rsidRDefault="00F40E86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E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4AA52" wp14:editId="7457A7D0">
                  <wp:extent cx="2373944" cy="122872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74" cy="123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0B3DCCEF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BB02F" w14:textId="58D2E03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0F327" w14:textId="32ACF017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382CA" w14:textId="633D5074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46083" w14:textId="54374A6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ED9FD" w14:textId="686DA70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ED6B8" w14:textId="3B703C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70E14" w14:textId="6443F2E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B49E3" w14:textId="1ADE508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2F978" w14:textId="1BE9489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1793A" w14:textId="6AE499C2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B92B3" w14:textId="0E67B42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7B8FA" w14:textId="7B00231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FF6A3" w14:textId="49B5A2A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DDFE5" w14:textId="72F33E5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C5E62" w14:textId="07ADC553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AE09" w14:textId="7A5C618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6D5E8" w14:textId="1818F8F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648B" w14:textId="5661D42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BE95" w14:textId="173D13C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B7A61" w14:textId="2802AC9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C08E" w14:textId="107BBFE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EFE13" w14:textId="00E61F5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CC03F" w14:textId="7677E57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BBF04" w14:textId="07CBF38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9DA8F" w14:textId="4A525DF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C9C09" w14:textId="142AD90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3152" w14:textId="6FD1E4B6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016B9" w14:textId="4FB493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4C660" w14:textId="2F8B2F5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B823" w14:textId="0F38D6C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FB1CF" w14:textId="77777777" w:rsidR="00FB4D65" w:rsidRPr="00D81B3F" w:rsidRDefault="00FB4D65" w:rsidP="00FB4D65">
      <w:pPr>
        <w:pStyle w:val="Title"/>
      </w:pPr>
      <w:bookmarkStart w:id="14" w:name="_Toc45612152"/>
      <w:bookmarkStart w:id="15" w:name="_Toc45612698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  <w:bookmarkEnd w:id="15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4D65" w:rsidRPr="00E27292" w14:paraId="15EB962A" w14:textId="77777777" w:rsidTr="00FB4D65">
        <w:trPr>
          <w:trHeight w:val="472"/>
          <w:jc w:val="center"/>
        </w:trPr>
        <w:tc>
          <w:tcPr>
            <w:tcW w:w="10343" w:type="dxa"/>
          </w:tcPr>
          <w:p w14:paraId="52655E9D" w14:textId="77777777" w:rsidR="00FB4D65" w:rsidRPr="00E27292" w:rsidRDefault="00FB4D65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FB4D65" w:rsidRPr="00746741" w14:paraId="1095C758" w14:textId="77777777" w:rsidTr="00FB4D65">
        <w:trPr>
          <w:jc w:val="center"/>
        </w:trPr>
        <w:tc>
          <w:tcPr>
            <w:tcW w:w="10343" w:type="dxa"/>
          </w:tcPr>
          <w:p w14:paraId="09EC76AB" w14:textId="32CE7EE1" w:rsidR="00FB4D65" w:rsidRDefault="00FB4D65" w:rsidP="00FB4D65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062EAC33" wp14:editId="60280F2F">
                  <wp:extent cx="3028950" cy="227171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020" cy="229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24DDC02" wp14:editId="5365AF26">
                  <wp:extent cx="2990296" cy="23336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01" cy="24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13472" w14:textId="77777777" w:rsidR="00FB4D65" w:rsidRPr="00746741" w:rsidRDefault="00FB4D65" w:rsidP="00FB4D65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</w:tbl>
    <w:p w14:paraId="1CB718A0" w14:textId="77777777" w:rsidR="00FB4D65" w:rsidRPr="00BF33D9" w:rsidRDefault="00FB4D65" w:rsidP="00343EEE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sectPr w:rsidR="00FB4D65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1199C"/>
    <w:rsid w:val="00052CE2"/>
    <w:rsid w:val="000A0F4E"/>
    <w:rsid w:val="000E2D28"/>
    <w:rsid w:val="000F471C"/>
    <w:rsid w:val="00102427"/>
    <w:rsid w:val="00130216"/>
    <w:rsid w:val="00132BBB"/>
    <w:rsid w:val="001C6ABC"/>
    <w:rsid w:val="0020591A"/>
    <w:rsid w:val="0024328C"/>
    <w:rsid w:val="002444A7"/>
    <w:rsid w:val="00253DA2"/>
    <w:rsid w:val="00261110"/>
    <w:rsid w:val="00285073"/>
    <w:rsid w:val="002B217D"/>
    <w:rsid w:val="002F3049"/>
    <w:rsid w:val="003159FA"/>
    <w:rsid w:val="00343EEE"/>
    <w:rsid w:val="00350A60"/>
    <w:rsid w:val="003527F3"/>
    <w:rsid w:val="003849A1"/>
    <w:rsid w:val="003D12CC"/>
    <w:rsid w:val="003D221D"/>
    <w:rsid w:val="003D7E40"/>
    <w:rsid w:val="003E1BA4"/>
    <w:rsid w:val="004011B9"/>
    <w:rsid w:val="004361C3"/>
    <w:rsid w:val="004442AC"/>
    <w:rsid w:val="00451C2D"/>
    <w:rsid w:val="00471289"/>
    <w:rsid w:val="0047343A"/>
    <w:rsid w:val="004751A4"/>
    <w:rsid w:val="004D2FCE"/>
    <w:rsid w:val="004D2FFF"/>
    <w:rsid w:val="004D4F45"/>
    <w:rsid w:val="00501BFE"/>
    <w:rsid w:val="005379E3"/>
    <w:rsid w:val="00561959"/>
    <w:rsid w:val="00565F61"/>
    <w:rsid w:val="0056788E"/>
    <w:rsid w:val="0057173F"/>
    <w:rsid w:val="005B4DE7"/>
    <w:rsid w:val="005D226C"/>
    <w:rsid w:val="005D6876"/>
    <w:rsid w:val="005E5F6A"/>
    <w:rsid w:val="00605DD0"/>
    <w:rsid w:val="00643F40"/>
    <w:rsid w:val="006B5E28"/>
    <w:rsid w:val="006E289B"/>
    <w:rsid w:val="006F1DE2"/>
    <w:rsid w:val="00702B25"/>
    <w:rsid w:val="0070497C"/>
    <w:rsid w:val="00735482"/>
    <w:rsid w:val="00737DAF"/>
    <w:rsid w:val="0074559C"/>
    <w:rsid w:val="00746741"/>
    <w:rsid w:val="00752A52"/>
    <w:rsid w:val="007623C8"/>
    <w:rsid w:val="0077765E"/>
    <w:rsid w:val="00792A23"/>
    <w:rsid w:val="007B1C3E"/>
    <w:rsid w:val="007B7841"/>
    <w:rsid w:val="007E0FDE"/>
    <w:rsid w:val="00822692"/>
    <w:rsid w:val="00823BF1"/>
    <w:rsid w:val="00860B79"/>
    <w:rsid w:val="00877B2E"/>
    <w:rsid w:val="008972DB"/>
    <w:rsid w:val="008C1AD0"/>
    <w:rsid w:val="008D23DE"/>
    <w:rsid w:val="009178AC"/>
    <w:rsid w:val="00922B05"/>
    <w:rsid w:val="00927815"/>
    <w:rsid w:val="009567D6"/>
    <w:rsid w:val="00975591"/>
    <w:rsid w:val="00996780"/>
    <w:rsid w:val="009C1DF8"/>
    <w:rsid w:val="00A1003F"/>
    <w:rsid w:val="00A338F2"/>
    <w:rsid w:val="00A8461D"/>
    <w:rsid w:val="00A97D8E"/>
    <w:rsid w:val="00AB32AD"/>
    <w:rsid w:val="00AB6342"/>
    <w:rsid w:val="00AE5783"/>
    <w:rsid w:val="00B2145A"/>
    <w:rsid w:val="00B43D8D"/>
    <w:rsid w:val="00B56492"/>
    <w:rsid w:val="00B701AC"/>
    <w:rsid w:val="00B86C3C"/>
    <w:rsid w:val="00B9677B"/>
    <w:rsid w:val="00BC4CC8"/>
    <w:rsid w:val="00BE1D9E"/>
    <w:rsid w:val="00BE2E43"/>
    <w:rsid w:val="00BF33D9"/>
    <w:rsid w:val="00C058B5"/>
    <w:rsid w:val="00C12531"/>
    <w:rsid w:val="00C1762D"/>
    <w:rsid w:val="00C25E52"/>
    <w:rsid w:val="00C34EE9"/>
    <w:rsid w:val="00C90452"/>
    <w:rsid w:val="00CE13C1"/>
    <w:rsid w:val="00CE17B2"/>
    <w:rsid w:val="00D10BC9"/>
    <w:rsid w:val="00D61DB0"/>
    <w:rsid w:val="00D73459"/>
    <w:rsid w:val="00DA2615"/>
    <w:rsid w:val="00DD669B"/>
    <w:rsid w:val="00DF2BD0"/>
    <w:rsid w:val="00DF760B"/>
    <w:rsid w:val="00E01648"/>
    <w:rsid w:val="00E27292"/>
    <w:rsid w:val="00EF2630"/>
    <w:rsid w:val="00EF53E9"/>
    <w:rsid w:val="00F12065"/>
    <w:rsid w:val="00F40E86"/>
    <w:rsid w:val="00F479A3"/>
    <w:rsid w:val="00F87DA4"/>
    <w:rsid w:val="00FA3AA3"/>
    <w:rsid w:val="00FB0E57"/>
    <w:rsid w:val="00FB4D65"/>
    <w:rsid w:val="00FB55FE"/>
    <w:rsid w:val="00FC738A"/>
    <w:rsid w:val="00FF3CA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1C3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B1C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C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1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1C3E"/>
  </w:style>
  <w:style w:type="character" w:styleId="Hyperlink">
    <w:name w:val="Hyperlink"/>
    <w:basedOn w:val="DefaultParagraphFont"/>
    <w:uiPriority w:val="99"/>
    <w:unhideWhenUsed/>
    <w:rsid w:val="007B1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D5A-C563-4488-8C16-459A95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52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51</cp:revision>
  <dcterms:created xsi:type="dcterms:W3CDTF">2020-06-11T13:34:00Z</dcterms:created>
  <dcterms:modified xsi:type="dcterms:W3CDTF">2020-07-14T14:11:00Z</dcterms:modified>
</cp:coreProperties>
</file>